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A4C7E" w14:textId="77777777" w:rsidR="003516B4" w:rsidRDefault="003516B4" w:rsidP="005C19FB">
      <w:pPr>
        <w:pStyle w:val="Heading4"/>
        <w:jc w:val="center"/>
        <w:rPr>
          <w:sz w:val="20"/>
          <w:u w:val="none"/>
        </w:rPr>
      </w:pPr>
    </w:p>
    <w:p w14:paraId="0ECC2878" w14:textId="6AF5E2F1" w:rsidR="000103AA" w:rsidRPr="003516B4" w:rsidRDefault="005C19FB" w:rsidP="005C19FB">
      <w:pPr>
        <w:pStyle w:val="Heading4"/>
        <w:jc w:val="center"/>
        <w:rPr>
          <w:color w:val="FF0000"/>
          <w:sz w:val="24"/>
          <w:szCs w:val="24"/>
          <w:u w:val="none"/>
        </w:rPr>
      </w:pPr>
      <w:r w:rsidRPr="003516B4">
        <w:rPr>
          <w:noProof/>
          <w:sz w:val="24"/>
          <w:szCs w:val="24"/>
          <w:u w:val="none"/>
        </w:rPr>
        <w:drawing>
          <wp:anchor distT="0" distB="0" distL="114300" distR="114300" simplePos="0" relativeHeight="251658240" behindDoc="1" locked="0" layoutInCell="1" allowOverlap="1" wp14:anchorId="177ADE1C" wp14:editId="7987DDFA">
            <wp:simplePos x="0" y="0"/>
            <wp:positionH relativeFrom="margin">
              <wp:align>left</wp:align>
            </wp:positionH>
            <wp:positionV relativeFrom="paragraph">
              <wp:posOffset>-905738</wp:posOffset>
            </wp:positionV>
            <wp:extent cx="914400" cy="914400"/>
            <wp:effectExtent l="0" t="0" r="0" b="0"/>
            <wp:wrapNone/>
            <wp:docPr id="220790545" name="Picture 1" descr="A black and white logo with a building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0545" name="Picture 1" descr="A black and white logo with a building and tre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B4">
        <w:rPr>
          <w:sz w:val="24"/>
          <w:szCs w:val="24"/>
          <w:u w:val="none"/>
        </w:rPr>
        <w:t>MEETING AGENDA</w:t>
      </w:r>
    </w:p>
    <w:p w14:paraId="00224E12" w14:textId="555ED187" w:rsidR="005C19FB" w:rsidRPr="00E36337" w:rsidRDefault="004E119A" w:rsidP="005C19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</w:t>
      </w:r>
      <w:r w:rsidR="00E36337" w:rsidRPr="00E36337">
        <w:rPr>
          <w:b/>
          <w:bCs/>
          <w:sz w:val="24"/>
          <w:szCs w:val="24"/>
        </w:rPr>
        <w:t xml:space="preserve"> </w:t>
      </w:r>
      <w:r w:rsidR="00966F29">
        <w:rPr>
          <w:b/>
          <w:bCs/>
          <w:sz w:val="24"/>
          <w:szCs w:val="24"/>
        </w:rPr>
        <w:t>2</w:t>
      </w:r>
      <w:r w:rsidR="003970F1">
        <w:rPr>
          <w:b/>
          <w:bCs/>
          <w:sz w:val="24"/>
          <w:szCs w:val="24"/>
        </w:rPr>
        <w:t>6</w:t>
      </w:r>
      <w:r w:rsidR="00966F29" w:rsidRPr="00966F29">
        <w:rPr>
          <w:b/>
          <w:bCs/>
          <w:sz w:val="24"/>
          <w:szCs w:val="24"/>
          <w:vertAlign w:val="superscript"/>
        </w:rPr>
        <w:t>th</w:t>
      </w:r>
      <w:r w:rsidR="00E36337" w:rsidRPr="00E36337">
        <w:rPr>
          <w:b/>
          <w:bCs/>
          <w:sz w:val="24"/>
          <w:szCs w:val="24"/>
        </w:rPr>
        <w:t>, 2024</w:t>
      </w:r>
    </w:p>
    <w:p w14:paraId="21B1E1BD" w14:textId="210F2F15" w:rsidR="005C19FB" w:rsidRPr="00E36337" w:rsidRDefault="003970F1" w:rsidP="005C19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5C19FB" w:rsidRPr="00E36337">
        <w:rPr>
          <w:b/>
          <w:bCs/>
          <w:sz w:val="24"/>
          <w:szCs w:val="24"/>
        </w:rPr>
        <w:t>:00</w:t>
      </w:r>
      <w:r w:rsidR="00E36337" w:rsidRPr="00E36337">
        <w:rPr>
          <w:b/>
          <w:bCs/>
          <w:sz w:val="24"/>
          <w:szCs w:val="24"/>
        </w:rPr>
        <w:t>a</w:t>
      </w:r>
      <w:r w:rsidR="005C19FB" w:rsidRPr="00E36337">
        <w:rPr>
          <w:b/>
          <w:bCs/>
          <w:sz w:val="24"/>
          <w:szCs w:val="24"/>
        </w:rPr>
        <w:t>m</w:t>
      </w:r>
      <w:r w:rsidR="00C46BC4">
        <w:rPr>
          <w:b/>
          <w:bCs/>
          <w:sz w:val="24"/>
          <w:szCs w:val="24"/>
        </w:rPr>
        <w:t>-1</w:t>
      </w:r>
      <w:r>
        <w:rPr>
          <w:b/>
          <w:bCs/>
          <w:sz w:val="24"/>
          <w:szCs w:val="24"/>
        </w:rPr>
        <w:t>0</w:t>
      </w:r>
      <w:r w:rsidR="00C46BC4">
        <w:rPr>
          <w:b/>
          <w:bCs/>
          <w:sz w:val="24"/>
          <w:szCs w:val="24"/>
        </w:rPr>
        <w:t>:00am</w:t>
      </w:r>
    </w:p>
    <w:p w14:paraId="72B45043" w14:textId="77777777" w:rsidR="003516B4" w:rsidRPr="003516B4" w:rsidRDefault="003516B4" w:rsidP="005C19FB">
      <w:pPr>
        <w:jc w:val="center"/>
        <w:rPr>
          <w:b/>
          <w:bCs/>
          <w:sz w:val="24"/>
          <w:szCs w:val="24"/>
        </w:rPr>
      </w:pPr>
    </w:p>
    <w:p w14:paraId="6E803B86" w14:textId="4D814156" w:rsidR="005C19FB" w:rsidRPr="003516B4" w:rsidRDefault="005C19FB" w:rsidP="005C19FB">
      <w:pPr>
        <w:jc w:val="center"/>
        <w:rPr>
          <w:b/>
          <w:bCs/>
          <w:sz w:val="24"/>
          <w:szCs w:val="24"/>
        </w:rPr>
      </w:pPr>
      <w:r w:rsidRPr="003516B4">
        <w:rPr>
          <w:b/>
          <w:bCs/>
          <w:sz w:val="24"/>
          <w:szCs w:val="24"/>
        </w:rPr>
        <w:t>Committee Meeting Location: Arcand Meeting Room</w:t>
      </w:r>
    </w:p>
    <w:p w14:paraId="079EF9F5" w14:textId="3B50D386" w:rsidR="005C19FB" w:rsidRPr="003516B4" w:rsidRDefault="005C19FB" w:rsidP="005C19FB">
      <w:pPr>
        <w:jc w:val="center"/>
        <w:rPr>
          <w:b/>
          <w:bCs/>
          <w:sz w:val="24"/>
          <w:szCs w:val="24"/>
        </w:rPr>
      </w:pPr>
      <w:r w:rsidRPr="003516B4">
        <w:rPr>
          <w:b/>
          <w:bCs/>
          <w:sz w:val="24"/>
          <w:szCs w:val="24"/>
        </w:rPr>
        <w:t>Public: In Person or Remote Access (Zoom)</w:t>
      </w:r>
    </w:p>
    <w:p w14:paraId="3C9398C3" w14:textId="77777777" w:rsidR="003516B4" w:rsidRPr="003516B4" w:rsidRDefault="003516B4" w:rsidP="005C19FB">
      <w:pPr>
        <w:jc w:val="center"/>
        <w:rPr>
          <w:sz w:val="24"/>
          <w:szCs w:val="24"/>
          <w:u w:val="single"/>
        </w:rPr>
      </w:pPr>
    </w:p>
    <w:p w14:paraId="00ED8BEE" w14:textId="0A781A3F" w:rsidR="005C19FB" w:rsidRPr="003516B4" w:rsidRDefault="005C19FB" w:rsidP="005C19FB">
      <w:pPr>
        <w:jc w:val="center"/>
        <w:rPr>
          <w:sz w:val="24"/>
          <w:szCs w:val="24"/>
          <w:u w:val="single"/>
        </w:rPr>
      </w:pPr>
      <w:r w:rsidRPr="003516B4">
        <w:rPr>
          <w:sz w:val="24"/>
          <w:szCs w:val="24"/>
          <w:u w:val="single"/>
        </w:rPr>
        <w:t>Detailed instructions for the Zoom option can be found on the next page.</w:t>
      </w:r>
    </w:p>
    <w:p w14:paraId="0EA0972D" w14:textId="77777777" w:rsidR="005C19FB" w:rsidRPr="003516B4" w:rsidRDefault="005C19FB" w:rsidP="005C19FB">
      <w:pPr>
        <w:jc w:val="center"/>
        <w:rPr>
          <w:sz w:val="24"/>
          <w:szCs w:val="24"/>
          <w:u w:val="single"/>
        </w:rPr>
      </w:pPr>
    </w:p>
    <w:p w14:paraId="14CA4514" w14:textId="4C7A831F" w:rsidR="005C19FB" w:rsidRPr="008B3805" w:rsidRDefault="00E36337" w:rsidP="005C19FB">
      <w:pPr>
        <w:rPr>
          <w:szCs w:val="22"/>
          <w:u w:val="single"/>
        </w:rPr>
      </w:pPr>
      <w:r w:rsidRPr="008B3805">
        <w:rPr>
          <w:szCs w:val="22"/>
          <w:u w:val="single"/>
        </w:rPr>
        <w:t>Attendees</w:t>
      </w:r>
      <w:r w:rsidR="00A20719" w:rsidRPr="008B3805">
        <w:rPr>
          <w:szCs w:val="22"/>
          <w:u w:val="single"/>
        </w:rPr>
        <w:t>:</w:t>
      </w:r>
    </w:p>
    <w:p w14:paraId="4DB6073B" w14:textId="77777777" w:rsidR="00E36337" w:rsidRPr="008B3805" w:rsidRDefault="00E36337" w:rsidP="005C19FB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6337" w:rsidRPr="008B3805" w14:paraId="77208969" w14:textId="77777777" w:rsidTr="00E36337">
        <w:tc>
          <w:tcPr>
            <w:tcW w:w="3116" w:type="dxa"/>
          </w:tcPr>
          <w:p w14:paraId="09CA790A" w14:textId="7906AD83" w:rsidR="00E36337" w:rsidRPr="008B3805" w:rsidRDefault="00E36337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Roland Lavalee (RL)</w:t>
            </w:r>
          </w:p>
        </w:tc>
        <w:tc>
          <w:tcPr>
            <w:tcW w:w="3117" w:type="dxa"/>
          </w:tcPr>
          <w:p w14:paraId="37923AEB" w14:textId="160F9B52" w:rsidR="00E36337" w:rsidRPr="008B3805" w:rsidRDefault="00E36337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Sahan Sahin (SS)</w:t>
            </w:r>
          </w:p>
        </w:tc>
        <w:tc>
          <w:tcPr>
            <w:tcW w:w="3117" w:type="dxa"/>
          </w:tcPr>
          <w:p w14:paraId="7FEB0B61" w14:textId="4BE45CBB" w:rsidR="00E36337" w:rsidRPr="008B3805" w:rsidRDefault="00E36337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Denis Fraine (DF)</w:t>
            </w:r>
          </w:p>
        </w:tc>
      </w:tr>
      <w:tr w:rsidR="00E36337" w:rsidRPr="008B3805" w14:paraId="1BDA83CB" w14:textId="77777777" w:rsidTr="00E36337">
        <w:tc>
          <w:tcPr>
            <w:tcW w:w="3116" w:type="dxa"/>
          </w:tcPr>
          <w:p w14:paraId="3644870B" w14:textId="3C44014D" w:rsidR="00E36337" w:rsidRPr="008B3805" w:rsidRDefault="00E36337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Heidi Chuc</w:t>
            </w:r>
            <w:r w:rsidR="00D12D70" w:rsidRPr="008B3805">
              <w:rPr>
                <w:szCs w:val="22"/>
              </w:rPr>
              <w:t>k</w:t>
            </w:r>
            <w:r w:rsidRPr="008B3805">
              <w:rPr>
                <w:szCs w:val="22"/>
              </w:rPr>
              <w:t>r</w:t>
            </w:r>
            <w:r w:rsidR="00D12D70" w:rsidRPr="008B3805">
              <w:rPr>
                <w:szCs w:val="22"/>
              </w:rPr>
              <w:t>a</w:t>
            </w:r>
            <w:r w:rsidRPr="008B3805">
              <w:rPr>
                <w:szCs w:val="22"/>
              </w:rPr>
              <w:t>n (HC)</w:t>
            </w:r>
          </w:p>
        </w:tc>
        <w:tc>
          <w:tcPr>
            <w:tcW w:w="3117" w:type="dxa"/>
          </w:tcPr>
          <w:p w14:paraId="7DFD7B3F" w14:textId="0ADD3CD1" w:rsidR="00E36337" w:rsidRPr="008B3805" w:rsidRDefault="00D12D70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Joe Collamati (JC)</w:t>
            </w:r>
          </w:p>
        </w:tc>
        <w:tc>
          <w:tcPr>
            <w:tcW w:w="3117" w:type="dxa"/>
          </w:tcPr>
          <w:p w14:paraId="006E2051" w14:textId="17FB2949" w:rsidR="00E36337" w:rsidRPr="008B3805" w:rsidRDefault="00D12D70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Beth Cornell- Smith (B</w:t>
            </w:r>
            <w:r w:rsidR="00740A10" w:rsidRPr="008B3805">
              <w:rPr>
                <w:szCs w:val="22"/>
              </w:rPr>
              <w:t>C</w:t>
            </w:r>
            <w:r w:rsidRPr="008B3805">
              <w:rPr>
                <w:szCs w:val="22"/>
              </w:rPr>
              <w:t>S)</w:t>
            </w:r>
          </w:p>
        </w:tc>
      </w:tr>
      <w:tr w:rsidR="00E36337" w:rsidRPr="008B3805" w14:paraId="4F2F83EF" w14:textId="77777777" w:rsidTr="00E36337">
        <w:tc>
          <w:tcPr>
            <w:tcW w:w="3116" w:type="dxa"/>
          </w:tcPr>
          <w:p w14:paraId="28FEB759" w14:textId="0FDA46DA" w:rsidR="00E36337" w:rsidRPr="008B3805" w:rsidRDefault="00D12D70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Sean Harrington (SH)</w:t>
            </w:r>
          </w:p>
        </w:tc>
        <w:tc>
          <w:tcPr>
            <w:tcW w:w="3117" w:type="dxa"/>
          </w:tcPr>
          <w:p w14:paraId="4ECCA3F1" w14:textId="50FD17D7" w:rsidR="00E36337" w:rsidRPr="008B3805" w:rsidRDefault="00D12D70" w:rsidP="005C19FB">
            <w:pPr>
              <w:rPr>
                <w:szCs w:val="22"/>
              </w:rPr>
            </w:pPr>
            <w:r w:rsidRPr="008B3805">
              <w:rPr>
                <w:szCs w:val="22"/>
              </w:rPr>
              <w:t>Chris Seariac (CS)</w:t>
            </w:r>
          </w:p>
        </w:tc>
        <w:tc>
          <w:tcPr>
            <w:tcW w:w="3117" w:type="dxa"/>
          </w:tcPr>
          <w:p w14:paraId="1BBA2524" w14:textId="0E3E6EDC" w:rsidR="00E36337" w:rsidRPr="008B3805" w:rsidRDefault="00DB73A7" w:rsidP="005C19FB">
            <w:pPr>
              <w:rPr>
                <w:szCs w:val="22"/>
              </w:rPr>
            </w:pPr>
            <w:r>
              <w:rPr>
                <w:szCs w:val="22"/>
              </w:rPr>
              <w:t>Jesse Riedle (JR)</w:t>
            </w:r>
          </w:p>
        </w:tc>
      </w:tr>
    </w:tbl>
    <w:p w14:paraId="372E39D7" w14:textId="77777777" w:rsidR="008B3805" w:rsidRPr="008B3805" w:rsidRDefault="008B3805" w:rsidP="005C19FB">
      <w:pPr>
        <w:rPr>
          <w:szCs w:val="22"/>
          <w:u w:val="single"/>
        </w:rPr>
      </w:pPr>
    </w:p>
    <w:p w14:paraId="5BCFC7E6" w14:textId="59761DB1" w:rsidR="00B5378C" w:rsidRPr="008B3805" w:rsidRDefault="0031227B" w:rsidP="005C19FB">
      <w:pPr>
        <w:rPr>
          <w:szCs w:val="22"/>
          <w:u w:val="single"/>
        </w:rPr>
      </w:pPr>
      <w:r>
        <w:rPr>
          <w:szCs w:val="22"/>
          <w:u w:val="single"/>
        </w:rPr>
        <w:t>New Business</w:t>
      </w:r>
      <w:r w:rsidR="00B5378C" w:rsidRPr="008B3805">
        <w:rPr>
          <w:szCs w:val="22"/>
          <w:u w:val="single"/>
        </w:rPr>
        <w:t xml:space="preserve">: </w:t>
      </w:r>
    </w:p>
    <w:p w14:paraId="08D514E3" w14:textId="72DB3AD5" w:rsidR="003970F1" w:rsidRDefault="003970F1" w:rsidP="003970F1">
      <w:pPr>
        <w:pStyle w:val="ListParagraph"/>
        <w:numPr>
          <w:ilvl w:val="0"/>
          <w:numId w:val="13"/>
        </w:numPr>
        <w:rPr>
          <w:szCs w:val="22"/>
        </w:rPr>
      </w:pPr>
      <w:r w:rsidRPr="003970F1">
        <w:rPr>
          <w:szCs w:val="22"/>
        </w:rPr>
        <w:t>Additional roads for 2024 paving</w:t>
      </w:r>
    </w:p>
    <w:p w14:paraId="59716667" w14:textId="4A8FDB1F" w:rsidR="003970F1" w:rsidRDefault="003970F1" w:rsidP="003970F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Cost estimates &amp; roadway prioritization</w:t>
      </w:r>
    </w:p>
    <w:p w14:paraId="466D0074" w14:textId="73600B31" w:rsidR="003970F1" w:rsidRDefault="00DB73A7" w:rsidP="003970F1">
      <w:pPr>
        <w:pStyle w:val="ListParagraph"/>
        <w:numPr>
          <w:ilvl w:val="1"/>
          <w:numId w:val="13"/>
        </w:numPr>
        <w:rPr>
          <w:szCs w:val="22"/>
        </w:rPr>
      </w:pPr>
      <w:r>
        <w:rPr>
          <w:szCs w:val="22"/>
        </w:rPr>
        <w:t>PJ Keating Change Order: Add Arrowhead Road as Change Order?</w:t>
      </w:r>
    </w:p>
    <w:p w14:paraId="203553F5" w14:textId="5A0443E8" w:rsidR="00DB73A7" w:rsidRPr="003970F1" w:rsidRDefault="00DB73A7" w:rsidP="003970F1">
      <w:pPr>
        <w:pStyle w:val="ListParagraph"/>
        <w:numPr>
          <w:ilvl w:val="1"/>
          <w:numId w:val="13"/>
        </w:numPr>
        <w:rPr>
          <w:szCs w:val="22"/>
        </w:rPr>
      </w:pPr>
      <w:r>
        <w:rPr>
          <w:szCs w:val="22"/>
        </w:rPr>
        <w:t xml:space="preserve">Mill &amp; Pave estimates for separate paving </w:t>
      </w:r>
      <w:proofErr w:type="gramStart"/>
      <w:r>
        <w:rPr>
          <w:szCs w:val="22"/>
        </w:rPr>
        <w:t>project</w:t>
      </w:r>
      <w:proofErr w:type="gramEnd"/>
      <w:r>
        <w:rPr>
          <w:szCs w:val="22"/>
        </w:rPr>
        <w:t xml:space="preserve"> </w:t>
      </w:r>
    </w:p>
    <w:p w14:paraId="6E1C630E" w14:textId="77777777" w:rsidR="0031227B" w:rsidRDefault="0031227B" w:rsidP="005C19FB">
      <w:pPr>
        <w:rPr>
          <w:szCs w:val="22"/>
          <w:u w:val="single"/>
        </w:rPr>
      </w:pPr>
    </w:p>
    <w:p w14:paraId="22EF71F2" w14:textId="14F897AF" w:rsidR="00C04B86" w:rsidRPr="00415B06" w:rsidRDefault="00C04B86" w:rsidP="005C19FB">
      <w:pPr>
        <w:rPr>
          <w:b/>
          <w:bCs/>
          <w:szCs w:val="22"/>
          <w:u w:val="single"/>
        </w:rPr>
      </w:pPr>
      <w:r w:rsidRPr="00415B06">
        <w:rPr>
          <w:b/>
          <w:bCs/>
          <w:szCs w:val="22"/>
          <w:u w:val="single"/>
        </w:rPr>
        <w:t>Next Meeting Date</w:t>
      </w:r>
    </w:p>
    <w:p w14:paraId="0ABA86C1" w14:textId="77777777" w:rsidR="00A71F45" w:rsidRDefault="00A71F45" w:rsidP="005C19FB">
      <w:pPr>
        <w:rPr>
          <w:szCs w:val="22"/>
          <w:u w:val="single"/>
        </w:rPr>
      </w:pPr>
    </w:p>
    <w:p w14:paraId="5031B5F6" w14:textId="77777777" w:rsidR="00A71F45" w:rsidRDefault="00A71F45" w:rsidP="005C19FB">
      <w:pPr>
        <w:rPr>
          <w:szCs w:val="22"/>
          <w:u w:val="single"/>
        </w:rPr>
      </w:pPr>
    </w:p>
    <w:p w14:paraId="1B130EEF" w14:textId="77777777" w:rsidR="00DB73A7" w:rsidRDefault="00DB73A7" w:rsidP="005C19FB">
      <w:pPr>
        <w:rPr>
          <w:szCs w:val="22"/>
          <w:u w:val="single"/>
        </w:rPr>
      </w:pPr>
    </w:p>
    <w:p w14:paraId="788A6061" w14:textId="77777777" w:rsidR="00DB73A7" w:rsidRDefault="00DB73A7" w:rsidP="005C19FB">
      <w:pPr>
        <w:rPr>
          <w:szCs w:val="22"/>
          <w:u w:val="single"/>
        </w:rPr>
      </w:pPr>
    </w:p>
    <w:p w14:paraId="74790E25" w14:textId="77777777" w:rsidR="00DB73A7" w:rsidRDefault="00DB73A7" w:rsidP="005C19FB">
      <w:pPr>
        <w:rPr>
          <w:szCs w:val="22"/>
          <w:u w:val="single"/>
        </w:rPr>
      </w:pPr>
    </w:p>
    <w:p w14:paraId="741A1D61" w14:textId="77777777" w:rsidR="00DB73A7" w:rsidRDefault="00DB73A7" w:rsidP="005C19FB">
      <w:pPr>
        <w:rPr>
          <w:szCs w:val="22"/>
          <w:u w:val="single"/>
        </w:rPr>
      </w:pPr>
    </w:p>
    <w:p w14:paraId="19AC956C" w14:textId="77777777" w:rsidR="00DB73A7" w:rsidRDefault="00DB73A7" w:rsidP="005C19FB">
      <w:pPr>
        <w:rPr>
          <w:szCs w:val="22"/>
          <w:u w:val="single"/>
        </w:rPr>
      </w:pPr>
    </w:p>
    <w:p w14:paraId="7FB0A0E0" w14:textId="77777777" w:rsidR="00DB73A7" w:rsidRDefault="00DB73A7" w:rsidP="005C19FB">
      <w:pPr>
        <w:rPr>
          <w:szCs w:val="22"/>
          <w:u w:val="single"/>
        </w:rPr>
      </w:pPr>
    </w:p>
    <w:p w14:paraId="6B89B622" w14:textId="77777777" w:rsidR="00DB73A7" w:rsidRDefault="00DB73A7" w:rsidP="005C19FB">
      <w:pPr>
        <w:rPr>
          <w:szCs w:val="22"/>
          <w:u w:val="single"/>
        </w:rPr>
      </w:pPr>
    </w:p>
    <w:p w14:paraId="0504D470" w14:textId="77777777" w:rsidR="00DB73A7" w:rsidRDefault="00DB73A7" w:rsidP="005C19FB">
      <w:pPr>
        <w:rPr>
          <w:szCs w:val="22"/>
          <w:u w:val="single"/>
        </w:rPr>
      </w:pPr>
    </w:p>
    <w:p w14:paraId="01D044D3" w14:textId="77777777" w:rsidR="00DB73A7" w:rsidRDefault="00DB73A7" w:rsidP="005C19FB">
      <w:pPr>
        <w:rPr>
          <w:szCs w:val="22"/>
          <w:u w:val="single"/>
        </w:rPr>
      </w:pPr>
    </w:p>
    <w:p w14:paraId="766D700D" w14:textId="77777777" w:rsidR="00DB73A7" w:rsidRDefault="00DB73A7" w:rsidP="005C19FB">
      <w:pPr>
        <w:rPr>
          <w:szCs w:val="22"/>
          <w:u w:val="single"/>
        </w:rPr>
      </w:pPr>
    </w:p>
    <w:p w14:paraId="7E2FFAF7" w14:textId="77777777" w:rsidR="00DB73A7" w:rsidRDefault="00DB73A7" w:rsidP="005C19FB">
      <w:pPr>
        <w:rPr>
          <w:szCs w:val="22"/>
          <w:u w:val="single"/>
        </w:rPr>
      </w:pPr>
    </w:p>
    <w:p w14:paraId="6AA40AAE" w14:textId="77777777" w:rsidR="00DB73A7" w:rsidRDefault="00DB73A7" w:rsidP="005C19FB">
      <w:pPr>
        <w:rPr>
          <w:szCs w:val="22"/>
          <w:u w:val="single"/>
        </w:rPr>
      </w:pPr>
    </w:p>
    <w:p w14:paraId="0EA533D5" w14:textId="77777777" w:rsidR="00DB73A7" w:rsidRDefault="00DB73A7" w:rsidP="005C19FB">
      <w:pPr>
        <w:rPr>
          <w:szCs w:val="22"/>
          <w:u w:val="single"/>
        </w:rPr>
      </w:pPr>
    </w:p>
    <w:p w14:paraId="1FC5569E" w14:textId="77777777" w:rsidR="00DB73A7" w:rsidRDefault="00DB73A7" w:rsidP="005C19FB">
      <w:pPr>
        <w:rPr>
          <w:szCs w:val="22"/>
          <w:u w:val="single"/>
        </w:rPr>
      </w:pPr>
    </w:p>
    <w:p w14:paraId="2C52AF2F" w14:textId="77777777" w:rsidR="00DB73A7" w:rsidRDefault="00DB73A7" w:rsidP="005C19FB">
      <w:pPr>
        <w:rPr>
          <w:szCs w:val="22"/>
          <w:u w:val="single"/>
        </w:rPr>
      </w:pPr>
    </w:p>
    <w:p w14:paraId="4B8BBE45" w14:textId="77777777" w:rsidR="00DB73A7" w:rsidRDefault="00DB73A7" w:rsidP="005C19FB">
      <w:pPr>
        <w:rPr>
          <w:szCs w:val="22"/>
          <w:u w:val="single"/>
        </w:rPr>
      </w:pPr>
    </w:p>
    <w:p w14:paraId="22162FD1" w14:textId="77777777" w:rsidR="00DB73A7" w:rsidRDefault="00DB73A7" w:rsidP="005C19FB">
      <w:pPr>
        <w:rPr>
          <w:szCs w:val="22"/>
          <w:u w:val="single"/>
        </w:rPr>
      </w:pPr>
    </w:p>
    <w:p w14:paraId="144C4007" w14:textId="77777777" w:rsidR="00A71F45" w:rsidRDefault="00A71F45" w:rsidP="005C19FB">
      <w:pPr>
        <w:rPr>
          <w:szCs w:val="22"/>
          <w:u w:val="single"/>
        </w:rPr>
      </w:pPr>
    </w:p>
    <w:p w14:paraId="440C36B5" w14:textId="77777777" w:rsidR="00A71F45" w:rsidRDefault="00A71F45" w:rsidP="005C19FB">
      <w:pPr>
        <w:rPr>
          <w:szCs w:val="22"/>
          <w:u w:val="single"/>
        </w:rPr>
      </w:pPr>
    </w:p>
    <w:p w14:paraId="21502832" w14:textId="77777777" w:rsidR="00A71F45" w:rsidRPr="008B3805" w:rsidRDefault="00A71F45" w:rsidP="005C19FB">
      <w:pPr>
        <w:rPr>
          <w:szCs w:val="22"/>
        </w:rPr>
      </w:pPr>
    </w:p>
    <w:p w14:paraId="0139B88D" w14:textId="080A1DB1" w:rsidR="00DB73A7" w:rsidRDefault="00DB73A7" w:rsidP="00DB73A7">
      <w:pPr>
        <w:pStyle w:val="NormalWeb"/>
        <w:jc w:val="center"/>
        <w:rPr>
          <w:sz w:val="24"/>
        </w:rPr>
      </w:pPr>
      <w:r>
        <w:lastRenderedPageBreak/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2web.zoom.us/j/8499889639?pwd=Y3pHZjVQbzlNWTI1SDdCYUFjRXdRdz09&amp;omn=83451197818</w:t>
        </w:r>
      </w:hyperlink>
    </w:p>
    <w:p w14:paraId="1E69A343" w14:textId="0721CEEB" w:rsidR="00DB73A7" w:rsidRDefault="00DB73A7" w:rsidP="00DB73A7">
      <w:pPr>
        <w:pStyle w:val="NormalWeb"/>
        <w:jc w:val="center"/>
      </w:pPr>
      <w:r>
        <w:t xml:space="preserve">Meeting ID: 849 988 9639 </w:t>
      </w:r>
      <w:r>
        <w:br/>
        <w:t>Passcode: 02019</w:t>
      </w:r>
    </w:p>
    <w:p w14:paraId="55A8F0FF" w14:textId="370BC904" w:rsidR="00DB73A7" w:rsidRDefault="00DB73A7" w:rsidP="00DB73A7">
      <w:pPr>
        <w:pStyle w:val="NormalWeb"/>
        <w:jc w:val="center"/>
      </w:pPr>
      <w:r>
        <w:t>---</w:t>
      </w:r>
    </w:p>
    <w:p w14:paraId="4D3239B2" w14:textId="5A2B6868" w:rsidR="00DB73A7" w:rsidRDefault="00DB73A7" w:rsidP="00DB73A7">
      <w:pPr>
        <w:pStyle w:val="NormalWeb"/>
        <w:jc w:val="center"/>
      </w:pPr>
      <w:r>
        <w:t xml:space="preserve">One tap mobile </w:t>
      </w:r>
      <w:r>
        <w:br/>
        <w:t>+</w:t>
      </w:r>
      <w:proofErr w:type="gramStart"/>
      <w:r>
        <w:t>16469313860,,</w:t>
      </w:r>
      <w:proofErr w:type="gramEnd"/>
      <w:r>
        <w:t xml:space="preserve">8499889639#,,,,*02019# US </w:t>
      </w:r>
      <w:r>
        <w:br/>
        <w:t>+13017158592,,8499889639#,,,,*02019# US (Washington DC)</w:t>
      </w:r>
    </w:p>
    <w:p w14:paraId="1ADC35BC" w14:textId="4E514256" w:rsidR="00DB73A7" w:rsidRDefault="00DB73A7" w:rsidP="00DB73A7">
      <w:pPr>
        <w:pStyle w:val="NormalWeb"/>
        <w:jc w:val="center"/>
      </w:pPr>
      <w:r>
        <w:t>---</w:t>
      </w:r>
    </w:p>
    <w:p w14:paraId="0D063F7F" w14:textId="1E6AADF1" w:rsidR="00DB73A7" w:rsidRDefault="00DB73A7" w:rsidP="00DB73A7">
      <w:pPr>
        <w:pStyle w:val="NormalWeb"/>
        <w:jc w:val="center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646 558 8656 US (New York)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9128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>• +1 253 205 0468 US</w:t>
      </w:r>
    </w:p>
    <w:p w14:paraId="43BEA894" w14:textId="7D9FC213" w:rsidR="00DB73A7" w:rsidRDefault="00DB73A7" w:rsidP="00DB73A7">
      <w:pPr>
        <w:pStyle w:val="NormalWeb"/>
        <w:jc w:val="center"/>
      </w:pPr>
      <w:r>
        <w:t xml:space="preserve">Meeting ID: 849 988 9639 </w:t>
      </w:r>
      <w:r>
        <w:br/>
        <w:t>Passcode: 02019</w:t>
      </w:r>
    </w:p>
    <w:p w14:paraId="04560D83" w14:textId="74E556B3" w:rsidR="00DB73A7" w:rsidRDefault="00DB73A7" w:rsidP="00DB73A7">
      <w:pPr>
        <w:pStyle w:val="NormalWeb"/>
        <w:jc w:val="center"/>
      </w:pPr>
      <w:r>
        <w:t xml:space="preserve">Find your local number: </w:t>
      </w:r>
      <w:hyperlink r:id="rId10" w:history="1">
        <w:r>
          <w:rPr>
            <w:rStyle w:val="Hyperlink"/>
          </w:rPr>
          <w:t>https://us02web.zoom.us/u/kdySztaJ3s</w:t>
        </w:r>
      </w:hyperlink>
    </w:p>
    <w:p w14:paraId="74510299" w14:textId="77777777" w:rsidR="00DB73A7" w:rsidRDefault="00DB73A7" w:rsidP="00DB73A7">
      <w:pPr>
        <w:jc w:val="center"/>
      </w:pPr>
    </w:p>
    <w:p w14:paraId="67B1B2AD" w14:textId="6F542356" w:rsidR="005C19FB" w:rsidRPr="00A71F45" w:rsidRDefault="005C19FB" w:rsidP="00DB73A7">
      <w:pPr>
        <w:pStyle w:val="NormalWeb"/>
        <w:jc w:val="center"/>
        <w:rPr>
          <w:color w:val="FF0000"/>
          <w:sz w:val="24"/>
          <w:szCs w:val="24"/>
        </w:rPr>
      </w:pPr>
    </w:p>
    <w:sectPr w:rsidR="005C19FB" w:rsidRPr="00A71F4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96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9216C" w14:textId="77777777" w:rsidR="005244B6" w:rsidRDefault="005244B6">
      <w:r>
        <w:separator/>
      </w:r>
    </w:p>
  </w:endnote>
  <w:endnote w:type="continuationSeparator" w:id="0">
    <w:p w14:paraId="0DEFDEC9" w14:textId="77777777" w:rsidR="005244B6" w:rsidRDefault="0052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9103431"/>
      <w:docPartObj>
        <w:docPartGallery w:val="Page Numbers (Top of Page)"/>
        <w:docPartUnique/>
      </w:docPartObj>
    </w:sdtPr>
    <w:sdtEndPr/>
    <w:sdtContent>
      <w:p w14:paraId="4FA66B7B" w14:textId="77777777" w:rsidR="003516B4" w:rsidRDefault="003516B4" w:rsidP="003516B4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4BCB15" w14:textId="1A168BAB" w:rsidR="003516B4" w:rsidRPr="003516B4" w:rsidRDefault="003516B4" w:rsidP="003516B4">
    <w:pPr>
      <w:pStyle w:val="Footer"/>
      <w:jc w:val="right"/>
      <w:rPr>
        <w:sz w:val="16"/>
        <w:szCs w:val="16"/>
      </w:rPr>
    </w:pPr>
    <w:r w:rsidRPr="003516B4">
      <w:rPr>
        <w:sz w:val="16"/>
        <w:szCs w:val="16"/>
      </w:rPr>
      <w:fldChar w:fldCharType="begin"/>
    </w:r>
    <w:r w:rsidRPr="003516B4">
      <w:rPr>
        <w:sz w:val="16"/>
        <w:szCs w:val="16"/>
      </w:rPr>
      <w:instrText xml:space="preserve"> FILENAME \p \* MERGEFORMAT </w:instrText>
    </w:r>
    <w:r w:rsidRPr="003516B4">
      <w:rPr>
        <w:sz w:val="16"/>
        <w:szCs w:val="16"/>
      </w:rPr>
      <w:fldChar w:fldCharType="separate"/>
    </w:r>
    <w:r w:rsidR="00B26E76">
      <w:rPr>
        <w:noProof/>
        <w:sz w:val="16"/>
        <w:szCs w:val="16"/>
      </w:rPr>
      <w:t>K:\Boards and Committees\Road Committee 2007\1 Meeting Summaries Agendas\20240318\2 Agenda.docx</w:t>
    </w:r>
    <w:r w:rsidRPr="003516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9469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35D468" w14:textId="0449FBB8" w:rsidR="003516B4" w:rsidRDefault="003516B4" w:rsidP="003516B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949EF" w14:textId="66812D2E" w:rsidR="003516B4" w:rsidRPr="003516B4" w:rsidRDefault="0031227B" w:rsidP="0031227B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K:\Boards and Committees\Road Committee 2007\1 Meeting Summaries Agendas\20240401\2 Agend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941A2" w14:textId="77777777" w:rsidR="005244B6" w:rsidRDefault="005244B6">
      <w:r>
        <w:separator/>
      </w:r>
    </w:p>
  </w:footnote>
  <w:footnote w:type="continuationSeparator" w:id="0">
    <w:p w14:paraId="3E9F6697" w14:textId="77777777" w:rsidR="005244B6" w:rsidRDefault="0052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A283C" w14:textId="77777777" w:rsidR="003D10B3" w:rsidRDefault="003D10B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6877F" w14:textId="77777777" w:rsidR="003D10B3" w:rsidRDefault="003D10B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E88E" w14:textId="14D91608" w:rsidR="003D10B3" w:rsidRDefault="003D10B3">
    <w:pPr>
      <w:pStyle w:val="Header"/>
      <w:framePr w:wrap="around" w:vAnchor="text" w:hAnchor="margin" w:y="1"/>
      <w:rPr>
        <w:rStyle w:val="PageNumber"/>
      </w:rPr>
    </w:pPr>
  </w:p>
  <w:p w14:paraId="3A8A878C" w14:textId="77777777" w:rsidR="003D10B3" w:rsidRDefault="003D10B3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49D2" w14:textId="48A5A443" w:rsidR="005C19FB" w:rsidRDefault="005C19FB" w:rsidP="005C19FB">
    <w:pPr>
      <w:pStyle w:val="Heading4"/>
      <w:jc w:val="center"/>
    </w:pPr>
    <w:r>
      <w:t>TOWN OF BELLINGHAM</w:t>
    </w:r>
  </w:p>
  <w:p w14:paraId="3415CD9D" w14:textId="61267A2D" w:rsidR="005C19FB" w:rsidRPr="003516B4" w:rsidRDefault="00E36337" w:rsidP="005C19FB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oad</w:t>
    </w:r>
    <w:r w:rsidR="005C19FB" w:rsidRPr="003516B4">
      <w:rPr>
        <w:b/>
        <w:bCs/>
        <w:sz w:val="28"/>
        <w:szCs w:val="28"/>
      </w:rPr>
      <w:t xml:space="preserve"> Committee</w:t>
    </w:r>
  </w:p>
  <w:p w14:paraId="437DCF16" w14:textId="4FA38594" w:rsidR="005C19FB" w:rsidRPr="003516B4" w:rsidRDefault="005C19FB" w:rsidP="005C19FB">
    <w:pPr>
      <w:jc w:val="center"/>
      <w:rPr>
        <w:sz w:val="24"/>
        <w:szCs w:val="24"/>
      </w:rPr>
    </w:pPr>
    <w:r w:rsidRPr="003516B4">
      <w:rPr>
        <w:sz w:val="24"/>
        <w:szCs w:val="24"/>
      </w:rPr>
      <w:t>Bellingham, MA 02019</w:t>
    </w:r>
  </w:p>
  <w:p w14:paraId="4C7E4AAB" w14:textId="6C7BDFED" w:rsidR="005C19FB" w:rsidRPr="003516B4" w:rsidRDefault="00DB73A7" w:rsidP="005C19FB">
    <w:pPr>
      <w:jc w:val="center"/>
      <w:rPr>
        <w:sz w:val="20"/>
      </w:rPr>
    </w:pPr>
    <w:hyperlink r:id="rId1" w:history="1">
      <w:r w:rsidR="00E36337" w:rsidRPr="0004155A">
        <w:rPr>
          <w:rStyle w:val="Hyperlink"/>
          <w:sz w:val="20"/>
        </w:rPr>
        <w:t>dpw@bellinghamma.org</w:t>
      </w:r>
    </w:hyperlink>
    <w:r w:rsidR="005C19FB" w:rsidRPr="003516B4">
      <w:rPr>
        <w:sz w:val="20"/>
      </w:rPr>
      <w:t xml:space="preserve"> </w:t>
    </w:r>
  </w:p>
  <w:p w14:paraId="488418CA" w14:textId="77777777" w:rsidR="005C19FB" w:rsidRDefault="005C1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EDA"/>
    <w:multiLevelType w:val="hybridMultilevel"/>
    <w:tmpl w:val="8E0E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66B4"/>
    <w:multiLevelType w:val="hybridMultilevel"/>
    <w:tmpl w:val="483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D28"/>
    <w:multiLevelType w:val="hybridMultilevel"/>
    <w:tmpl w:val="CA4E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EFE"/>
    <w:multiLevelType w:val="hybridMultilevel"/>
    <w:tmpl w:val="1D4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378"/>
    <w:multiLevelType w:val="hybridMultilevel"/>
    <w:tmpl w:val="3A0E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0857"/>
    <w:multiLevelType w:val="hybridMultilevel"/>
    <w:tmpl w:val="870A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D4A69"/>
    <w:multiLevelType w:val="hybridMultilevel"/>
    <w:tmpl w:val="D88E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68FC"/>
    <w:multiLevelType w:val="hybridMultilevel"/>
    <w:tmpl w:val="C4DC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4D65"/>
    <w:multiLevelType w:val="hybridMultilevel"/>
    <w:tmpl w:val="9ECC7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076196"/>
    <w:multiLevelType w:val="hybridMultilevel"/>
    <w:tmpl w:val="124A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600554"/>
    <w:multiLevelType w:val="hybridMultilevel"/>
    <w:tmpl w:val="3DF40C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B012774"/>
    <w:multiLevelType w:val="hybridMultilevel"/>
    <w:tmpl w:val="908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D2FEA"/>
    <w:multiLevelType w:val="hybridMultilevel"/>
    <w:tmpl w:val="BB62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8567">
    <w:abstractNumId w:val="4"/>
  </w:num>
  <w:num w:numId="2" w16cid:durableId="1046101039">
    <w:abstractNumId w:val="5"/>
  </w:num>
  <w:num w:numId="3" w16cid:durableId="1802765128">
    <w:abstractNumId w:val="1"/>
  </w:num>
  <w:num w:numId="4" w16cid:durableId="1289969880">
    <w:abstractNumId w:val="2"/>
  </w:num>
  <w:num w:numId="5" w16cid:durableId="11349474">
    <w:abstractNumId w:val="0"/>
  </w:num>
  <w:num w:numId="6" w16cid:durableId="1574005878">
    <w:abstractNumId w:val="7"/>
  </w:num>
  <w:num w:numId="7" w16cid:durableId="1772508874">
    <w:abstractNumId w:val="8"/>
  </w:num>
  <w:num w:numId="8" w16cid:durableId="883250385">
    <w:abstractNumId w:val="3"/>
  </w:num>
  <w:num w:numId="9" w16cid:durableId="1433478375">
    <w:abstractNumId w:val="10"/>
  </w:num>
  <w:num w:numId="10" w16cid:durableId="1958950641">
    <w:abstractNumId w:val="11"/>
  </w:num>
  <w:num w:numId="11" w16cid:durableId="1335260209">
    <w:abstractNumId w:val="9"/>
  </w:num>
  <w:num w:numId="12" w16cid:durableId="2040810258">
    <w:abstractNumId w:val="6"/>
  </w:num>
  <w:num w:numId="13" w16cid:durableId="1782531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2E"/>
    <w:rsid w:val="000103AA"/>
    <w:rsid w:val="000A09F3"/>
    <w:rsid w:val="00130059"/>
    <w:rsid w:val="00141D22"/>
    <w:rsid w:val="001B37AB"/>
    <w:rsid w:val="001D5AD0"/>
    <w:rsid w:val="001E69C5"/>
    <w:rsid w:val="00217B25"/>
    <w:rsid w:val="002618D4"/>
    <w:rsid w:val="002A5796"/>
    <w:rsid w:val="002B5078"/>
    <w:rsid w:val="002D2176"/>
    <w:rsid w:val="0031227B"/>
    <w:rsid w:val="00337872"/>
    <w:rsid w:val="003516B4"/>
    <w:rsid w:val="003914BA"/>
    <w:rsid w:val="003970F1"/>
    <w:rsid w:val="003B2DA8"/>
    <w:rsid w:val="003C2FE4"/>
    <w:rsid w:val="003D10B3"/>
    <w:rsid w:val="00415B06"/>
    <w:rsid w:val="00426E77"/>
    <w:rsid w:val="004A70A2"/>
    <w:rsid w:val="004B147C"/>
    <w:rsid w:val="004E119A"/>
    <w:rsid w:val="00507830"/>
    <w:rsid w:val="00516611"/>
    <w:rsid w:val="005244B6"/>
    <w:rsid w:val="00596DC1"/>
    <w:rsid w:val="005C19FB"/>
    <w:rsid w:val="00606AEF"/>
    <w:rsid w:val="00632282"/>
    <w:rsid w:val="006459C8"/>
    <w:rsid w:val="0065482D"/>
    <w:rsid w:val="00667098"/>
    <w:rsid w:val="00702B00"/>
    <w:rsid w:val="00740A10"/>
    <w:rsid w:val="00774993"/>
    <w:rsid w:val="007F202E"/>
    <w:rsid w:val="00866B11"/>
    <w:rsid w:val="008B3805"/>
    <w:rsid w:val="009171F9"/>
    <w:rsid w:val="0092359B"/>
    <w:rsid w:val="00966F29"/>
    <w:rsid w:val="009E6D8B"/>
    <w:rsid w:val="00A20719"/>
    <w:rsid w:val="00A5334C"/>
    <w:rsid w:val="00A71F45"/>
    <w:rsid w:val="00AD07A7"/>
    <w:rsid w:val="00B11CCB"/>
    <w:rsid w:val="00B23209"/>
    <w:rsid w:val="00B23ECC"/>
    <w:rsid w:val="00B26E76"/>
    <w:rsid w:val="00B34870"/>
    <w:rsid w:val="00B5378C"/>
    <w:rsid w:val="00B57C55"/>
    <w:rsid w:val="00C022CC"/>
    <w:rsid w:val="00C04B86"/>
    <w:rsid w:val="00C21804"/>
    <w:rsid w:val="00C21E41"/>
    <w:rsid w:val="00C30A5D"/>
    <w:rsid w:val="00C46BC4"/>
    <w:rsid w:val="00D01D0E"/>
    <w:rsid w:val="00D12D70"/>
    <w:rsid w:val="00DB4D3D"/>
    <w:rsid w:val="00DB73A7"/>
    <w:rsid w:val="00E36337"/>
    <w:rsid w:val="00E375D1"/>
    <w:rsid w:val="00EA304C"/>
    <w:rsid w:val="00F2316F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44DF8"/>
  <w15:chartTrackingRefBased/>
  <w15:docId w15:val="{190DD4AD-E747-4ED7-A659-6A9B3547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BodyText"/>
    <w:qFormat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BodyText">
    <w:name w:val="Body Text"/>
    <w:basedOn w:val="Normal"/>
    <w:semiHidden/>
    <w:pPr>
      <w:spacing w:after="120"/>
      <w:ind w:left="720"/>
    </w:pPr>
    <w:rPr>
      <w:rFonts w:ascii="Arial" w:hAnsi="Arial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/>
      <w:b/>
      <w:caps/>
      <w:spacing w:val="180"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1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9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9F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16B4"/>
    <w:rPr>
      <w:sz w:val="22"/>
    </w:rPr>
  </w:style>
  <w:style w:type="paragraph" w:styleId="NormalWeb">
    <w:name w:val="Normal (Web)"/>
    <w:basedOn w:val="Normal"/>
    <w:uiPriority w:val="99"/>
    <w:unhideWhenUsed/>
    <w:rsid w:val="00E36337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table" w:styleId="TableGrid">
    <w:name w:val="Table Grid"/>
    <w:basedOn w:val="TableNormal"/>
    <w:uiPriority w:val="59"/>
    <w:rsid w:val="00E3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u/kdySztaJ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99889639?pwd=Y3pHZjVQbzlNWTI1SDdCYUFjRXdRdz09&amp;omn=83451197818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pw@bellingham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D61D-8963-46DC-8297-356AAE4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ELLINGHAM___________</vt:lpstr>
    </vt:vector>
  </TitlesOfParts>
  <Company>Town of Bellingha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ELLINGHAM___________</dc:title>
  <dc:subject/>
  <dc:creator>TOWN OF BELLINGHAM</dc:creator>
  <cp:keywords/>
  <cp:lastModifiedBy>Riedle, Jesse</cp:lastModifiedBy>
  <cp:revision>7</cp:revision>
  <cp:lastPrinted>2017-06-14T14:22:00Z</cp:lastPrinted>
  <dcterms:created xsi:type="dcterms:W3CDTF">2024-04-03T15:01:00Z</dcterms:created>
  <dcterms:modified xsi:type="dcterms:W3CDTF">2024-04-17T23:43:00Z</dcterms:modified>
</cp:coreProperties>
</file>